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C3FDE" w14:textId="4B8E2F87" w:rsidR="00D35773" w:rsidRDefault="00D35773" w:rsidP="00D35773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1CFEA9" wp14:editId="3C94CE5C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0E1A09" w14:textId="77777777" w:rsidR="00D35773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stols</w:t>
                            </w:r>
                          </w:p>
                          <w:p w14:paraId="6B09BBF6" w14:textId="77777777" w:rsidR="00D35773" w:rsidRPr="00C629A5" w:rsidRDefault="00D35773" w:rsidP="00D35773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CFEA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.05pt;width:505.05pt;height:84.1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" filled="f" stroked="f">
                <v:textbox>
                  <w:txbxContent>
                    <w:p w14:paraId="4F0E1A09" w14:textId="77777777" w:rsidR="00D35773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stols</w:t>
                      </w:r>
                    </w:p>
                    <w:p w14:paraId="6B09BBF6" w14:textId="77777777" w:rsidR="00D35773" w:rsidRPr="00C629A5" w:rsidRDefault="00D35773" w:rsidP="00D35773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FAD07D" w14:textId="48414E76" w:rsidR="00D35773" w:rsidRDefault="00D35773" w:rsidP="00D35773">
      <w:r>
        <w:rPr>
          <w:noProof/>
          <w:u w:val="single"/>
        </w:rPr>
        <w:drawing>
          <wp:anchor distT="0" distB="0" distL="114300" distR="114300" simplePos="0" relativeHeight="251700224" behindDoc="0" locked="0" layoutInCell="1" allowOverlap="1" wp14:anchorId="068F0DA0" wp14:editId="4AA167A3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5DECA0AD" wp14:editId="59DD06D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5BE822" wp14:editId="53E5102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150496" w14:textId="77777777" w:rsidR="00D35773" w:rsidRPr="00846D3B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BE822" id="Caixa de texto 3" o:spid="_x0000_s1027" type="#_x0000_t202" style="position:absolute;margin-left:41.75pt;margin-top:781.55pt;width:139.3pt;height:37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jaOYTLAIAAFU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1D150496" w14:textId="77777777" w:rsidR="00D35773" w:rsidRPr="00846D3B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15A9A407" wp14:editId="28065DB0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1744E4CF" wp14:editId="490A91B2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15" name="Imagem 1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358431DB" wp14:editId="2B797062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6CD92090" wp14:editId="60C320A8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38C8C00C" wp14:editId="087C5F3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265E303A" wp14:editId="066CFA17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DC2EFBE" wp14:editId="2FAA3678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89984" behindDoc="1" locked="0" layoutInCell="1" allowOverlap="1" wp14:anchorId="3017B7EC" wp14:editId="28B5410F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6F7C7ABD" wp14:editId="157D974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0E223B85" wp14:editId="525208ED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302D3B00" wp14:editId="523D2CB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0FEA4247" wp14:editId="28FD5BAF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3B7273" w14:textId="76E02704" w:rsidR="00D35773" w:rsidRDefault="00D35773" w:rsidP="00D35773"/>
    <w:p w14:paraId="1045C243" w14:textId="0C6BDDBC" w:rsidR="00D35773" w:rsidRDefault="00883B26">
      <w:r>
        <w:rPr>
          <w:noProof/>
        </w:rPr>
        <w:drawing>
          <wp:anchor distT="0" distB="0" distL="114300" distR="114300" simplePos="0" relativeHeight="251804672" behindDoc="0" locked="0" layoutInCell="1" allowOverlap="1" wp14:anchorId="1440D6BE" wp14:editId="0564149D">
            <wp:simplePos x="0" y="0"/>
            <wp:positionH relativeFrom="margin">
              <wp:posOffset>2828925</wp:posOffset>
            </wp:positionH>
            <wp:positionV relativeFrom="paragraph">
              <wp:posOffset>3469640</wp:posOffset>
            </wp:positionV>
            <wp:extent cx="1876425" cy="2502535"/>
            <wp:effectExtent l="0" t="0" r="9525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2624" behindDoc="0" locked="0" layoutInCell="1" allowOverlap="1" wp14:anchorId="128687CC" wp14:editId="10D99D3F">
            <wp:simplePos x="0" y="0"/>
            <wp:positionH relativeFrom="margin">
              <wp:posOffset>5180965</wp:posOffset>
            </wp:positionH>
            <wp:positionV relativeFrom="paragraph">
              <wp:posOffset>3488690</wp:posOffset>
            </wp:positionV>
            <wp:extent cx="1876425" cy="2502535"/>
            <wp:effectExtent l="0" t="0" r="9525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BAF">
        <w:rPr>
          <w:noProof/>
        </w:rPr>
        <w:drawing>
          <wp:anchor distT="0" distB="0" distL="114300" distR="114300" simplePos="0" relativeHeight="251800576" behindDoc="0" locked="0" layoutInCell="1" allowOverlap="1" wp14:anchorId="6894AEA9" wp14:editId="0AEF8792">
            <wp:simplePos x="0" y="0"/>
            <wp:positionH relativeFrom="margin">
              <wp:posOffset>447675</wp:posOffset>
            </wp:positionH>
            <wp:positionV relativeFrom="paragraph">
              <wp:posOffset>3460115</wp:posOffset>
            </wp:positionV>
            <wp:extent cx="1917700" cy="2558415"/>
            <wp:effectExtent l="0" t="0" r="635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B91">
        <w:rPr>
          <w:noProof/>
        </w:rPr>
        <w:drawing>
          <wp:anchor distT="0" distB="0" distL="114300" distR="114300" simplePos="0" relativeHeight="251763712" behindDoc="0" locked="0" layoutInCell="1" allowOverlap="1" wp14:anchorId="5E34EE0F" wp14:editId="7A1F1E7B">
            <wp:simplePos x="0" y="0"/>
            <wp:positionH relativeFrom="margin">
              <wp:posOffset>447675</wp:posOffset>
            </wp:positionH>
            <wp:positionV relativeFrom="paragraph">
              <wp:posOffset>6520815</wp:posOffset>
            </wp:positionV>
            <wp:extent cx="1885950" cy="2515235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B91">
        <w:rPr>
          <w:noProof/>
        </w:rPr>
        <w:drawing>
          <wp:anchor distT="0" distB="0" distL="114300" distR="114300" simplePos="0" relativeHeight="251765760" behindDoc="0" locked="0" layoutInCell="1" allowOverlap="1" wp14:anchorId="11F3BCCA" wp14:editId="031DF88A">
            <wp:simplePos x="0" y="0"/>
            <wp:positionH relativeFrom="margin">
              <wp:posOffset>2809875</wp:posOffset>
            </wp:positionH>
            <wp:positionV relativeFrom="paragraph">
              <wp:posOffset>6539865</wp:posOffset>
            </wp:positionV>
            <wp:extent cx="1885950" cy="2515235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304">
        <w:rPr>
          <w:noProof/>
        </w:rPr>
        <w:drawing>
          <wp:anchor distT="0" distB="0" distL="114300" distR="114300" simplePos="0" relativeHeight="251782144" behindDoc="0" locked="0" layoutInCell="1" allowOverlap="1" wp14:anchorId="67FD5C04" wp14:editId="7779B440">
            <wp:simplePos x="0" y="0"/>
            <wp:positionH relativeFrom="margin">
              <wp:posOffset>5162550</wp:posOffset>
            </wp:positionH>
            <wp:positionV relativeFrom="paragraph">
              <wp:posOffset>6548120</wp:posOffset>
            </wp:positionV>
            <wp:extent cx="1885950" cy="251650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E5F">
        <w:rPr>
          <w:noProof/>
        </w:rPr>
        <w:drawing>
          <wp:anchor distT="0" distB="0" distL="114300" distR="114300" simplePos="0" relativeHeight="251755520" behindDoc="0" locked="0" layoutInCell="1" allowOverlap="1" wp14:anchorId="509D5FAE" wp14:editId="4262B909">
            <wp:simplePos x="0" y="0"/>
            <wp:positionH relativeFrom="margin">
              <wp:posOffset>5161915</wp:posOffset>
            </wp:positionH>
            <wp:positionV relativeFrom="paragraph">
              <wp:posOffset>446405</wp:posOffset>
            </wp:positionV>
            <wp:extent cx="1876425" cy="2503170"/>
            <wp:effectExtent l="0" t="0" r="952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E5F">
        <w:rPr>
          <w:noProof/>
        </w:rPr>
        <w:drawing>
          <wp:anchor distT="0" distB="0" distL="114300" distR="114300" simplePos="0" relativeHeight="251745280" behindDoc="0" locked="0" layoutInCell="1" allowOverlap="1" wp14:anchorId="72B54044" wp14:editId="3EC0880E">
            <wp:simplePos x="0" y="0"/>
            <wp:positionH relativeFrom="margin">
              <wp:posOffset>2818130</wp:posOffset>
            </wp:positionH>
            <wp:positionV relativeFrom="paragraph">
              <wp:posOffset>459740</wp:posOffset>
            </wp:positionV>
            <wp:extent cx="1876425" cy="2502535"/>
            <wp:effectExtent l="0" t="0" r="9525" b="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E5F">
        <w:rPr>
          <w:noProof/>
        </w:rPr>
        <w:drawing>
          <wp:anchor distT="0" distB="0" distL="114300" distR="114300" simplePos="0" relativeHeight="251705344" behindDoc="0" locked="0" layoutInCell="1" allowOverlap="1" wp14:anchorId="69CBBF29" wp14:editId="4F85E7DE">
            <wp:simplePos x="0" y="0"/>
            <wp:positionH relativeFrom="margin">
              <wp:posOffset>455930</wp:posOffset>
            </wp:positionH>
            <wp:positionV relativeFrom="paragraph">
              <wp:posOffset>440690</wp:posOffset>
            </wp:positionV>
            <wp:extent cx="1917700" cy="2559685"/>
            <wp:effectExtent l="0" t="0" r="635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25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773">
        <w:br w:type="page"/>
      </w:r>
    </w:p>
    <w:p w14:paraId="539AD840" w14:textId="475CFD8E" w:rsidR="00D35773" w:rsidRDefault="00D35773" w:rsidP="00D357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81FA9D" wp14:editId="20BDF5E5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A36EA" w14:textId="77777777" w:rsidR="00D35773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stols</w:t>
                            </w:r>
                          </w:p>
                          <w:p w14:paraId="5759A026" w14:textId="77777777" w:rsidR="00D35773" w:rsidRPr="00C629A5" w:rsidRDefault="00D35773" w:rsidP="00D35773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1FA9D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5F3A36EA" w14:textId="77777777" w:rsidR="00D35773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stols</w:t>
                      </w:r>
                    </w:p>
                    <w:p w14:paraId="5759A026" w14:textId="77777777" w:rsidR="00D35773" w:rsidRPr="00C629A5" w:rsidRDefault="00D35773" w:rsidP="00D35773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66DEE5" w14:textId="26B3AC9A" w:rsidR="00D35773" w:rsidRDefault="00D35773" w:rsidP="00D35773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3B768398" wp14:editId="0DA75ABE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B151B5C" wp14:editId="63C75111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7DDF4D" wp14:editId="27EC7CEB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61B649" w14:textId="77777777" w:rsidR="00D35773" w:rsidRPr="00846D3B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DDF4D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2461B649" w14:textId="77777777" w:rsidR="00D35773" w:rsidRPr="00846D3B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681053C" wp14:editId="0EB29BAD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50AFD42" wp14:editId="41A2BCC5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1B30ABB5" wp14:editId="353805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41489118" wp14:editId="17F31572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638A7414" wp14:editId="51940FE9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38334605" wp14:editId="221208A2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28E1E806" wp14:editId="7D8EF85B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0DAB484" wp14:editId="114C16B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F10B144" wp14:editId="2E6D536C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3262848" wp14:editId="0367B1B3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E04E2A" wp14:editId="427D848B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1B4D5" wp14:editId="656FCBD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7ABB19F8" w14:textId="4B23A715" w:rsidR="00B5131D" w:rsidRPr="00D35773" w:rsidRDefault="001961EC" w:rsidP="00D35773">
      <w:r>
        <w:rPr>
          <w:noProof/>
        </w:rPr>
        <w:drawing>
          <wp:anchor distT="0" distB="0" distL="114300" distR="114300" simplePos="0" relativeHeight="251798528" behindDoc="0" locked="0" layoutInCell="1" allowOverlap="1" wp14:anchorId="148DF868" wp14:editId="42B2378E">
            <wp:simplePos x="0" y="0"/>
            <wp:positionH relativeFrom="margin">
              <wp:posOffset>447040</wp:posOffset>
            </wp:positionH>
            <wp:positionV relativeFrom="paragraph">
              <wp:posOffset>6773545</wp:posOffset>
            </wp:positionV>
            <wp:extent cx="1876425" cy="2496185"/>
            <wp:effectExtent l="0" t="0" r="9525" b="0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6480" behindDoc="0" locked="0" layoutInCell="1" allowOverlap="1" wp14:anchorId="4095B107" wp14:editId="31CDAC91">
            <wp:simplePos x="0" y="0"/>
            <wp:positionH relativeFrom="margin">
              <wp:posOffset>5161915</wp:posOffset>
            </wp:positionH>
            <wp:positionV relativeFrom="paragraph">
              <wp:posOffset>3707130</wp:posOffset>
            </wp:positionV>
            <wp:extent cx="1872615" cy="2491105"/>
            <wp:effectExtent l="0" t="0" r="0" b="4445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4D4209F8" wp14:editId="0A70A780">
            <wp:simplePos x="0" y="0"/>
            <wp:positionH relativeFrom="margin">
              <wp:posOffset>2809875</wp:posOffset>
            </wp:positionH>
            <wp:positionV relativeFrom="paragraph">
              <wp:posOffset>3707130</wp:posOffset>
            </wp:positionV>
            <wp:extent cx="1905000" cy="2534920"/>
            <wp:effectExtent l="0" t="0" r="0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2384" behindDoc="0" locked="0" layoutInCell="1" allowOverlap="1" wp14:anchorId="45EAE60B" wp14:editId="10B2AD37">
            <wp:simplePos x="0" y="0"/>
            <wp:positionH relativeFrom="margin">
              <wp:posOffset>447675</wp:posOffset>
            </wp:positionH>
            <wp:positionV relativeFrom="paragraph">
              <wp:posOffset>3707130</wp:posOffset>
            </wp:positionV>
            <wp:extent cx="1885950" cy="2509520"/>
            <wp:effectExtent l="0" t="0" r="0" b="508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304">
        <w:rPr>
          <w:noProof/>
        </w:rPr>
        <w:drawing>
          <wp:anchor distT="0" distB="0" distL="114300" distR="114300" simplePos="0" relativeHeight="251788288" behindDoc="0" locked="0" layoutInCell="1" allowOverlap="1" wp14:anchorId="1F7BE1FA" wp14:editId="06D85C37">
            <wp:simplePos x="0" y="0"/>
            <wp:positionH relativeFrom="margin">
              <wp:posOffset>5161915</wp:posOffset>
            </wp:positionH>
            <wp:positionV relativeFrom="paragraph">
              <wp:posOffset>687705</wp:posOffset>
            </wp:positionV>
            <wp:extent cx="1876425" cy="2496820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304">
        <w:rPr>
          <w:noProof/>
        </w:rPr>
        <w:drawing>
          <wp:anchor distT="0" distB="0" distL="114300" distR="114300" simplePos="0" relativeHeight="251786240" behindDoc="0" locked="0" layoutInCell="1" allowOverlap="1" wp14:anchorId="7DA59BAE" wp14:editId="7CBEAD59">
            <wp:simplePos x="0" y="0"/>
            <wp:positionH relativeFrom="margin">
              <wp:posOffset>2799715</wp:posOffset>
            </wp:positionH>
            <wp:positionV relativeFrom="paragraph">
              <wp:posOffset>687705</wp:posOffset>
            </wp:positionV>
            <wp:extent cx="1895475" cy="2522220"/>
            <wp:effectExtent l="0" t="0" r="952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E5F">
        <w:rPr>
          <w:noProof/>
        </w:rPr>
        <w:drawing>
          <wp:anchor distT="0" distB="0" distL="114300" distR="114300" simplePos="0" relativeHeight="251784192" behindDoc="0" locked="0" layoutInCell="1" allowOverlap="1" wp14:anchorId="522A97AE" wp14:editId="685D22CD">
            <wp:simplePos x="0" y="0"/>
            <wp:positionH relativeFrom="margin">
              <wp:posOffset>447675</wp:posOffset>
            </wp:positionH>
            <wp:positionV relativeFrom="paragraph">
              <wp:posOffset>696595</wp:posOffset>
            </wp:positionV>
            <wp:extent cx="1891665" cy="2524125"/>
            <wp:effectExtent l="0" t="0" r="0" b="952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5131D" w:rsidRPr="00D35773" w:rsidSect="00B5131D">
      <w:footerReference w:type="default" r:id="rId30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E4E84" w14:textId="77777777" w:rsidR="001115F4" w:rsidRDefault="001115F4" w:rsidP="00D13456">
      <w:pPr>
        <w:spacing w:after="0" w:line="240" w:lineRule="auto"/>
      </w:pPr>
      <w:r>
        <w:separator/>
      </w:r>
    </w:p>
  </w:endnote>
  <w:endnote w:type="continuationSeparator" w:id="0">
    <w:p w14:paraId="0D9CD983" w14:textId="77777777" w:rsidR="001115F4" w:rsidRDefault="001115F4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44978" w14:textId="77777777" w:rsidR="001115F4" w:rsidRDefault="001115F4" w:rsidP="00D13456">
      <w:pPr>
        <w:spacing w:after="0" w:line="240" w:lineRule="auto"/>
      </w:pPr>
      <w:r>
        <w:separator/>
      </w:r>
    </w:p>
  </w:footnote>
  <w:footnote w:type="continuationSeparator" w:id="0">
    <w:p w14:paraId="18294315" w14:textId="77777777" w:rsidR="001115F4" w:rsidRDefault="001115F4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5FEF"/>
    <w:rsid w:val="00037FE0"/>
    <w:rsid w:val="00053BFD"/>
    <w:rsid w:val="00102E5E"/>
    <w:rsid w:val="001115F4"/>
    <w:rsid w:val="001961EC"/>
    <w:rsid w:val="001B5D8E"/>
    <w:rsid w:val="001C1F88"/>
    <w:rsid w:val="001D42A9"/>
    <w:rsid w:val="00261629"/>
    <w:rsid w:val="00262969"/>
    <w:rsid w:val="00272317"/>
    <w:rsid w:val="002C085E"/>
    <w:rsid w:val="002E2D23"/>
    <w:rsid w:val="002E76A2"/>
    <w:rsid w:val="00314295"/>
    <w:rsid w:val="00333135"/>
    <w:rsid w:val="00374304"/>
    <w:rsid w:val="003975B0"/>
    <w:rsid w:val="003C3CEE"/>
    <w:rsid w:val="003C4F6F"/>
    <w:rsid w:val="003E2ABE"/>
    <w:rsid w:val="003F1863"/>
    <w:rsid w:val="00436013"/>
    <w:rsid w:val="004C5AB9"/>
    <w:rsid w:val="005060CE"/>
    <w:rsid w:val="00537593"/>
    <w:rsid w:val="005571DD"/>
    <w:rsid w:val="00563E5F"/>
    <w:rsid w:val="0057531E"/>
    <w:rsid w:val="0058115B"/>
    <w:rsid w:val="0059273F"/>
    <w:rsid w:val="006451E5"/>
    <w:rsid w:val="007461A3"/>
    <w:rsid w:val="007711F7"/>
    <w:rsid w:val="007F3AD4"/>
    <w:rsid w:val="007F64D8"/>
    <w:rsid w:val="00846760"/>
    <w:rsid w:val="00846D3B"/>
    <w:rsid w:val="00867CC0"/>
    <w:rsid w:val="00883B26"/>
    <w:rsid w:val="00902F17"/>
    <w:rsid w:val="00927CE9"/>
    <w:rsid w:val="0095280B"/>
    <w:rsid w:val="009A5BAF"/>
    <w:rsid w:val="009A6C3C"/>
    <w:rsid w:val="009F7266"/>
    <w:rsid w:val="00A0369C"/>
    <w:rsid w:val="00A7434B"/>
    <w:rsid w:val="00AC057F"/>
    <w:rsid w:val="00AD0548"/>
    <w:rsid w:val="00B04D80"/>
    <w:rsid w:val="00B26C20"/>
    <w:rsid w:val="00B27225"/>
    <w:rsid w:val="00B5131D"/>
    <w:rsid w:val="00B95B91"/>
    <w:rsid w:val="00BB0FCB"/>
    <w:rsid w:val="00BC6CBE"/>
    <w:rsid w:val="00C1659E"/>
    <w:rsid w:val="00C24DAD"/>
    <w:rsid w:val="00C462D7"/>
    <w:rsid w:val="00C629A5"/>
    <w:rsid w:val="00CA33B1"/>
    <w:rsid w:val="00CC75C7"/>
    <w:rsid w:val="00CD6A3E"/>
    <w:rsid w:val="00CE0710"/>
    <w:rsid w:val="00CF3604"/>
    <w:rsid w:val="00D06C84"/>
    <w:rsid w:val="00D13456"/>
    <w:rsid w:val="00D174DA"/>
    <w:rsid w:val="00D23655"/>
    <w:rsid w:val="00D342A0"/>
    <w:rsid w:val="00D35773"/>
    <w:rsid w:val="00D41272"/>
    <w:rsid w:val="00D4758C"/>
    <w:rsid w:val="00D70995"/>
    <w:rsid w:val="00D84E96"/>
    <w:rsid w:val="00DA4A0D"/>
    <w:rsid w:val="00DE2178"/>
    <w:rsid w:val="00E80216"/>
    <w:rsid w:val="00EA41A9"/>
    <w:rsid w:val="00ED1188"/>
    <w:rsid w:val="00ED1CCF"/>
    <w:rsid w:val="00EE13F7"/>
    <w:rsid w:val="00EE3745"/>
    <w:rsid w:val="00EF0BD3"/>
    <w:rsid w:val="00F01CF4"/>
    <w:rsid w:val="00F13990"/>
    <w:rsid w:val="00F14C23"/>
    <w:rsid w:val="00F561B0"/>
    <w:rsid w:val="00F6340C"/>
    <w:rsid w:val="00F94082"/>
    <w:rsid w:val="00F97837"/>
    <w:rsid w:val="00FF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51</cp:revision>
  <cp:lastPrinted>2021-04-20T16:09:00Z</cp:lastPrinted>
  <dcterms:created xsi:type="dcterms:W3CDTF">2021-04-19T21:56:00Z</dcterms:created>
  <dcterms:modified xsi:type="dcterms:W3CDTF">2021-05-09T09:10:00Z</dcterms:modified>
</cp:coreProperties>
</file>